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A2089" w14:textId="77777777" w:rsidR="00775257" w:rsidRPr="00CC7DD8" w:rsidRDefault="00A26CB4" w:rsidP="00CC7DD8">
      <w:pPr>
        <w:pStyle w:val="Heading2"/>
      </w:pPr>
      <w:r w:rsidRPr="00CC7DD8">
        <w:t xml:space="preserve">Section E:  </w:t>
      </w:r>
      <w:r w:rsidR="00410C59" w:rsidRPr="00CC7DD8">
        <w:t xml:space="preserve">Reciprocating </w:t>
      </w:r>
      <w:r w:rsidR="00775257" w:rsidRPr="00CC7DD8">
        <w:t xml:space="preserve">Internal Combustion Engines </w:t>
      </w:r>
    </w:p>
    <w:p w14:paraId="35FEE596" w14:textId="77777777" w:rsidR="00775257" w:rsidRDefault="00775257" w:rsidP="00A26CB4">
      <w:pPr>
        <w:rPr>
          <w:sz w:val="28"/>
          <w:szCs w:val="28"/>
        </w:rPr>
      </w:pPr>
    </w:p>
    <w:p w14:paraId="0EBA7FB7" w14:textId="77777777" w:rsidR="00A26CB4" w:rsidRDefault="00A26CB4" w:rsidP="00A26CB4">
      <w:r>
        <w:t>Emission Unit ID</w:t>
      </w:r>
      <w:r w:rsidR="00B21BC9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bookmarkEnd w:id="0"/>
    </w:p>
    <w:p w14:paraId="23C24941" w14:textId="77777777" w:rsidR="00AB452B" w:rsidRDefault="00AB452B" w:rsidP="00A26CB4"/>
    <w:p w14:paraId="6F80F7CF" w14:textId="77777777" w:rsidR="00A26CB4" w:rsidRPr="00590F76" w:rsidRDefault="00A26CB4" w:rsidP="00CC7DD8">
      <w:pPr>
        <w:pStyle w:val="Heading3"/>
      </w:pPr>
      <w:r w:rsidRPr="00590F76">
        <w:t xml:space="preserve">Equipment </w:t>
      </w:r>
      <w:r w:rsidRPr="00CC7DD8">
        <w:t>Description</w:t>
      </w:r>
    </w:p>
    <w:p w14:paraId="41AFBF0E" w14:textId="77777777" w:rsidR="00A26CB4" w:rsidRDefault="00A26CB4" w:rsidP="00A26CB4"/>
    <w:tbl>
      <w:tblPr>
        <w:tblW w:w="8640" w:type="dxa"/>
        <w:tblInd w:w="468" w:type="dxa"/>
        <w:tblLook w:val="0680" w:firstRow="0" w:lastRow="0" w:firstColumn="1" w:lastColumn="0" w:noHBand="1" w:noVBand="1"/>
      </w:tblPr>
      <w:tblGrid>
        <w:gridCol w:w="4050"/>
        <w:gridCol w:w="4590"/>
      </w:tblGrid>
      <w:tr w:rsidR="009453E4" w14:paraId="7B0AAC78" w14:textId="77777777" w:rsidTr="00CC7DD8">
        <w:trPr>
          <w:trHeight w:val="1413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1437F" w14:textId="77777777" w:rsidR="009453E4" w:rsidRPr="00F807F1" w:rsidRDefault="009453E4" w:rsidP="00462474">
            <w:pPr>
              <w:tabs>
                <w:tab w:val="left" w:pos="432"/>
              </w:tabs>
            </w:pPr>
            <w:r>
              <w:t xml:space="preserve">Type of </w:t>
            </w:r>
            <w:r w:rsidR="00006EEE">
              <w:t>Engine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38612" w14:textId="77777777" w:rsidR="00462474" w:rsidRDefault="00CC7DD8" w:rsidP="00CC7DD8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Emergency Generator</w:t>
            </w:r>
          </w:p>
          <w:p w14:paraId="26E3B8BB" w14:textId="77777777" w:rsidR="00CC7DD8" w:rsidRDefault="00CC7DD8" w:rsidP="00CC7DD8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Fire Pump</w:t>
            </w:r>
          </w:p>
          <w:p w14:paraId="063C51A2" w14:textId="77777777" w:rsidR="00CC7DD8" w:rsidRDefault="00CC7DD8" w:rsidP="00CC7DD8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me Power</w:t>
            </w:r>
          </w:p>
          <w:p w14:paraId="1AD1BB49" w14:textId="7DD64262" w:rsidR="00CC7DD8" w:rsidRDefault="00CC7DD8" w:rsidP="00CC7DD8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53E4" w14:paraId="7DC69742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6656" w14:textId="77777777" w:rsidR="009453E4" w:rsidRDefault="009453E4" w:rsidP="00462474">
            <w:r>
              <w:t>Manufactur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DDD10" w14:textId="77777777" w:rsidR="009453E4" w:rsidRDefault="009453E4" w:rsidP="0046247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instrText xml:space="preserve"> FORMTEXT </w:instrText>
            </w:r>
            <w:r>
              <w:fldChar w:fldCharType="separate"/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>
              <w:fldChar w:fldCharType="end"/>
            </w:r>
            <w:bookmarkEnd w:id="4"/>
          </w:p>
        </w:tc>
      </w:tr>
      <w:tr w:rsidR="009453E4" w14:paraId="5E995645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71F" w14:textId="77777777" w:rsidR="009453E4" w:rsidRDefault="009453E4" w:rsidP="00462474">
            <w:r>
              <w:t>Mode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CBBF" w14:textId="77777777" w:rsidR="009453E4" w:rsidRDefault="009453E4" w:rsidP="0046247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453E4" w14:paraId="1D70460B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6E2" w14:textId="77777777" w:rsidR="009453E4" w:rsidRDefault="00410C59" w:rsidP="00462474">
            <w:r>
              <w:t>Max. Heat In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66293" w14:textId="77777777" w:rsidR="009453E4" w:rsidRDefault="009453E4" w:rsidP="0046247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783DE1">
              <w:t xml:space="preserve"> </w:t>
            </w:r>
            <w:r w:rsidR="00410C59">
              <w:t>MMBtu/hr</w:t>
            </w:r>
          </w:p>
        </w:tc>
      </w:tr>
      <w:tr w:rsidR="001A52E4" w14:paraId="201BA3ED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703" w14:textId="77777777" w:rsidR="001A52E4" w:rsidRDefault="001A52E4" w:rsidP="00462474">
            <w:r>
              <w:t>Max. Out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A682F" w14:textId="02638D10" w:rsidR="001A52E4" w:rsidRDefault="00CC7DD8" w:rsidP="0046247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W or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p</w:t>
            </w:r>
          </w:p>
        </w:tc>
      </w:tr>
      <w:tr w:rsidR="009453E4" w14:paraId="06E6D3D8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E32" w14:textId="77777777" w:rsidR="009453E4" w:rsidRDefault="009453E4" w:rsidP="00462474">
            <w:r>
              <w:t>Date of Manufactur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C6FB8" w14:textId="77777777" w:rsidR="009453E4" w:rsidRDefault="009453E4" w:rsidP="0046247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453E4" w14:paraId="66DCF88F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B75" w14:textId="77777777" w:rsidR="009453E4" w:rsidRDefault="009453E4" w:rsidP="00462474">
            <w:r>
              <w:t>Date of Installa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384DD" w14:textId="77777777" w:rsidR="001A52E4" w:rsidRDefault="009453E4" w:rsidP="0046247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7E345A" w14:paraId="211943C7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83E7" w14:textId="77777777" w:rsidR="007E345A" w:rsidRDefault="007077A9" w:rsidP="00462474">
            <w:r>
              <w:t>Portabi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1291BB9" w14:textId="7C1B6C95" w:rsidR="007E345A" w:rsidRDefault="00CC7DD8" w:rsidP="007077A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road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tionary</w:t>
            </w:r>
          </w:p>
        </w:tc>
      </w:tr>
      <w:tr w:rsidR="00D55032" w14:paraId="6D663B92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EC47" w14:textId="77777777" w:rsidR="00D55032" w:rsidRDefault="00D55032" w:rsidP="00D55032">
            <w:r>
              <w:t>Engine Ignition Typ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3C1281" w14:textId="77777777" w:rsidR="00D55032" w:rsidRDefault="00CC7DD8" w:rsidP="00D55032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mpression Ignition</w:t>
            </w:r>
          </w:p>
          <w:p w14:paraId="7D743019" w14:textId="2D879C20" w:rsidR="00CC7DD8" w:rsidRDefault="00CC7DD8" w:rsidP="00D55032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park Ignition</w:t>
            </w:r>
          </w:p>
        </w:tc>
      </w:tr>
      <w:tr w:rsidR="00D55032" w14:paraId="2403FAE8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010" w14:textId="77777777" w:rsidR="00D55032" w:rsidRDefault="00D55032" w:rsidP="00D55032">
            <w:r>
              <w:t>(Spark Ignition Only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8E4835" w14:textId="77777777" w:rsidR="00D55032" w:rsidRDefault="00D55032" w:rsidP="00D55032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2-Stroke      </w:t>
            </w:r>
            <w:r w:rsidRPr="007077A9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4-Stroke</w:t>
            </w:r>
          </w:p>
          <w:p w14:paraId="3E74DB0B" w14:textId="77777777" w:rsidR="00D55032" w:rsidRDefault="00D55032" w:rsidP="00D55032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Rich Burn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Lean Burn</w:t>
            </w:r>
          </w:p>
        </w:tc>
      </w:tr>
      <w:tr w:rsidR="00D55032" w14:paraId="0AEF5FD9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5BD1" w14:textId="77777777" w:rsidR="00D55032" w:rsidRDefault="00D55032" w:rsidP="00D55032">
            <w:r>
              <w:t>40 C.F.R. Part 60 Applicabi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829FB" w14:textId="28BC2AC1" w:rsidR="00D55032" w:rsidRDefault="00CC7DD8" w:rsidP="00D55032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Subparts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55032" w14:paraId="55E4B20F" w14:textId="77777777" w:rsidTr="00CC7DD8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D42" w14:textId="77777777" w:rsidR="00D55032" w:rsidRDefault="00D55032" w:rsidP="00D55032">
            <w:r>
              <w:t>40 C.F.R. Part 63 Applicabi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55402" w14:textId="6FBD6764" w:rsidR="00D55032" w:rsidRDefault="00CC7DD8" w:rsidP="00D55032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Subparts: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FBE2CA" w14:textId="77777777" w:rsidR="00A26CB4" w:rsidRDefault="00A26CB4" w:rsidP="00A26CB4"/>
    <w:p w14:paraId="54382CB5" w14:textId="77777777" w:rsidR="00A26CB4" w:rsidRDefault="009453E4" w:rsidP="00CC7DD8">
      <w:pPr>
        <w:pStyle w:val="Heading3"/>
      </w:pPr>
      <w:r w:rsidRPr="009453E4">
        <w:t>Fuels</w:t>
      </w:r>
    </w:p>
    <w:p w14:paraId="0A1806FB" w14:textId="77777777" w:rsidR="00590F76" w:rsidRDefault="00590F76" w:rsidP="00590F76">
      <w:pPr>
        <w:rPr>
          <w:u w:val="single"/>
        </w:rPr>
      </w:pPr>
    </w:p>
    <w:tbl>
      <w:tblPr>
        <w:tblW w:w="70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34"/>
        <w:gridCol w:w="2095"/>
        <w:gridCol w:w="1904"/>
      </w:tblGrid>
      <w:tr w:rsidR="004574D4" w:rsidRPr="00066BF7" w14:paraId="627BA7EC" w14:textId="77777777" w:rsidTr="00CC7DD8">
        <w:trPr>
          <w:trHeight w:val="34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6D07BE3" w14:textId="77777777" w:rsidR="004574D4" w:rsidRPr="009453E4" w:rsidRDefault="004574D4" w:rsidP="00590F76">
            <w:pPr>
              <w:jc w:val="center"/>
            </w:pPr>
            <w:r w:rsidRPr="009453E4">
              <w:t>T</w:t>
            </w:r>
            <w:r>
              <w:t>ype/Grade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72D8FDB" w14:textId="77777777" w:rsidR="004574D4" w:rsidRDefault="004574D4" w:rsidP="00590F76">
            <w:pPr>
              <w:jc w:val="center"/>
            </w:pPr>
            <w:r>
              <w:t>Max Firing Rate</w:t>
            </w:r>
          </w:p>
          <w:p w14:paraId="49F4769C" w14:textId="77777777" w:rsidR="004574D4" w:rsidRPr="009453E4" w:rsidRDefault="004574D4" w:rsidP="00590F76">
            <w:pPr>
              <w:jc w:val="center"/>
            </w:pPr>
            <w:r>
              <w:t>(e.g., gal/hr, scfh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772566" w14:textId="77777777" w:rsidR="004574D4" w:rsidRPr="00F8414C" w:rsidRDefault="004574D4" w:rsidP="0059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  <w:r w:rsidRPr="00F8414C">
              <w:rPr>
                <w:sz w:val="22"/>
                <w:szCs w:val="22"/>
              </w:rPr>
              <w:t>Sulfur Content (%)</w:t>
            </w:r>
          </w:p>
          <w:p w14:paraId="6FE29504" w14:textId="77777777" w:rsidR="004574D4" w:rsidRPr="00F8414C" w:rsidRDefault="004574D4" w:rsidP="00590F76">
            <w:pPr>
              <w:jc w:val="center"/>
              <w:rPr>
                <w:sz w:val="22"/>
                <w:szCs w:val="22"/>
              </w:rPr>
            </w:pPr>
            <w:r w:rsidRPr="00F8414C">
              <w:rPr>
                <w:sz w:val="22"/>
                <w:szCs w:val="22"/>
              </w:rPr>
              <w:t>(if applicable)</w:t>
            </w:r>
          </w:p>
        </w:tc>
      </w:tr>
      <w:tr w:rsidR="004574D4" w:rsidRPr="00066BF7" w14:paraId="42AB47CF" w14:textId="77777777" w:rsidTr="00CC7DD8">
        <w:trPr>
          <w:trHeight w:val="360"/>
        </w:trPr>
        <w:tc>
          <w:tcPr>
            <w:tcW w:w="3034" w:type="dxa"/>
            <w:tcBorders>
              <w:top w:val="single" w:sz="6" w:space="0" w:color="auto"/>
            </w:tcBorders>
            <w:vAlign w:val="center"/>
          </w:tcPr>
          <w:p w14:paraId="3CE5F11C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95" w:type="dxa"/>
            <w:tcBorders>
              <w:top w:val="single" w:sz="6" w:space="0" w:color="auto"/>
            </w:tcBorders>
            <w:vAlign w:val="center"/>
          </w:tcPr>
          <w:p w14:paraId="5C5F99FC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6" w:space="0" w:color="auto"/>
            </w:tcBorders>
            <w:vAlign w:val="center"/>
          </w:tcPr>
          <w:p w14:paraId="5AA33814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4D4" w:rsidRPr="00066BF7" w14:paraId="00182B8D" w14:textId="77777777" w:rsidTr="00CC7DD8">
        <w:trPr>
          <w:trHeight w:val="360"/>
        </w:trPr>
        <w:tc>
          <w:tcPr>
            <w:tcW w:w="3034" w:type="dxa"/>
            <w:vAlign w:val="center"/>
          </w:tcPr>
          <w:p w14:paraId="3FEEA34C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40FB5EF2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06763692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4D4" w:rsidRPr="00066BF7" w14:paraId="7C8593AE" w14:textId="77777777" w:rsidTr="00CC7DD8">
        <w:trPr>
          <w:trHeight w:val="360"/>
        </w:trPr>
        <w:tc>
          <w:tcPr>
            <w:tcW w:w="3034" w:type="dxa"/>
            <w:vAlign w:val="center"/>
          </w:tcPr>
          <w:p w14:paraId="3A4B6FA7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7B0732AE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5E3042F5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4D4" w:rsidRPr="00066BF7" w14:paraId="195AD696" w14:textId="77777777" w:rsidTr="00CC7DD8">
        <w:trPr>
          <w:trHeight w:val="360"/>
        </w:trPr>
        <w:tc>
          <w:tcPr>
            <w:tcW w:w="3034" w:type="dxa"/>
            <w:vAlign w:val="center"/>
          </w:tcPr>
          <w:p w14:paraId="2B7F82E2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55CCD791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2E76A9BF" w14:textId="77777777" w:rsidR="004574D4" w:rsidRPr="009453E4" w:rsidRDefault="004574D4" w:rsidP="00462474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E6F5EF" w14:textId="77777777" w:rsidR="00590F76" w:rsidRDefault="00590F76" w:rsidP="003054A1">
      <w:pPr>
        <w:rPr>
          <w:b/>
          <w:sz w:val="28"/>
          <w:szCs w:val="28"/>
        </w:rPr>
      </w:pPr>
    </w:p>
    <w:p w14:paraId="5375A990" w14:textId="77777777" w:rsidR="00590F76" w:rsidRDefault="00590F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6EE0D" w14:textId="77777777" w:rsidR="003054A1" w:rsidRPr="00410C59" w:rsidRDefault="003054A1" w:rsidP="00CC7DD8">
      <w:pPr>
        <w:pStyle w:val="Heading2"/>
      </w:pPr>
      <w:r w:rsidRPr="00410C59">
        <w:lastRenderedPageBreak/>
        <w:t xml:space="preserve">Section E:  </w:t>
      </w:r>
      <w:r w:rsidR="00410C59" w:rsidRPr="00410C59">
        <w:t xml:space="preserve">Reciprocating </w:t>
      </w:r>
      <w:r w:rsidR="00775257" w:rsidRPr="00410C59">
        <w:t>Internal Combustion Engines (cont.)</w:t>
      </w:r>
    </w:p>
    <w:p w14:paraId="1317426A" w14:textId="77777777" w:rsidR="003054A1" w:rsidRPr="00336912" w:rsidRDefault="003054A1" w:rsidP="003054A1">
      <w:pPr>
        <w:rPr>
          <w:u w:val="single"/>
        </w:rPr>
      </w:pPr>
    </w:p>
    <w:p w14:paraId="7E5BA03D" w14:textId="77777777" w:rsidR="003054A1" w:rsidRDefault="003054A1" w:rsidP="003054A1">
      <w:r>
        <w:t>Emission Unit ID</w:t>
      </w:r>
      <w:r w:rsidR="00590F76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1C1F4C28" w14:textId="77777777" w:rsidR="009453E4" w:rsidRDefault="009453E4" w:rsidP="009453E4">
      <w:pPr>
        <w:rPr>
          <w:u w:val="single"/>
        </w:rPr>
      </w:pPr>
    </w:p>
    <w:p w14:paraId="77B96814" w14:textId="77777777" w:rsidR="009453E4" w:rsidRDefault="009453E4" w:rsidP="00CC7DD8">
      <w:pPr>
        <w:pStyle w:val="Heading3"/>
      </w:pPr>
      <w:r>
        <w:t>Control Equipment</w:t>
      </w:r>
    </w:p>
    <w:p w14:paraId="1EDAC765" w14:textId="77777777" w:rsidR="00590F76" w:rsidRDefault="00590F76" w:rsidP="00590F76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590F76" w14:paraId="68CE2AEE" w14:textId="77777777" w:rsidTr="00CC7DD8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20388B" w14:textId="77777777" w:rsidR="00590F76" w:rsidRDefault="00590F76" w:rsidP="00462474">
            <w:pPr>
              <w:tabs>
                <w:tab w:val="left" w:pos="432"/>
              </w:tabs>
            </w:pPr>
            <w:r>
              <w:t>Type of Control Equipment</w:t>
            </w:r>
          </w:p>
          <w:p w14:paraId="512617F1" w14:textId="77777777" w:rsidR="00590F76" w:rsidRPr="00066BF7" w:rsidRDefault="00590F76" w:rsidP="00462474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Oxidation Catalyst,</w:t>
            </w:r>
            <w:r w:rsidRPr="00066B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lters </w:t>
            </w:r>
            <w:r w:rsidRPr="00066BF7">
              <w:rPr>
                <w:sz w:val="20"/>
                <w:szCs w:val="20"/>
              </w:rPr>
              <w:t>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16486" w14:textId="77777777" w:rsidR="00590F76" w:rsidRDefault="00590F76" w:rsidP="00462474"/>
          <w:p w14:paraId="422A38B4" w14:textId="77777777" w:rsidR="00590F76" w:rsidRDefault="00590F76" w:rsidP="0046247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4C69EAF1" w14:textId="77777777" w:rsidTr="00CC7DD8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C89F" w14:textId="77777777" w:rsidR="00590F76" w:rsidRDefault="00590F76" w:rsidP="00462474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A65A4" w14:textId="77777777" w:rsidR="00590F76" w:rsidRDefault="00590F76" w:rsidP="0046247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0F76" w14:paraId="78693063" w14:textId="77777777" w:rsidTr="00CC7DD8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965" w14:textId="77777777" w:rsidR="00590F76" w:rsidRDefault="00590F76" w:rsidP="00462474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A4301" w14:textId="77777777" w:rsidR="00590F76" w:rsidRDefault="00590F76" w:rsidP="0046247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1FCE46A9" w14:textId="77777777" w:rsidTr="00CC7DD8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3A8D" w14:textId="77777777" w:rsidR="00590F76" w:rsidRDefault="00590F76" w:rsidP="00462474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D2557" w14:textId="77777777" w:rsidR="00590F76" w:rsidRDefault="00590F76" w:rsidP="0046247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3A4A4C85" w14:textId="77777777" w:rsidTr="00CC7DD8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2E2" w14:textId="77777777" w:rsidR="00590F76" w:rsidRDefault="00590F76" w:rsidP="00462474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EE881" w14:textId="77777777" w:rsidR="00590F76" w:rsidRDefault="00590F76" w:rsidP="0046247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590F76" w14:paraId="2BE5CAF6" w14:textId="77777777" w:rsidTr="00CC7DD8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51DF" w14:textId="77777777" w:rsidR="00590F76" w:rsidRDefault="00590F76" w:rsidP="00462474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FC3C3" w14:textId="77777777" w:rsidR="00590F76" w:rsidRDefault="00590F76" w:rsidP="0046247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29A7FEE8" w14:textId="77777777" w:rsidR="00590F76" w:rsidRDefault="00590F76" w:rsidP="00590F76"/>
    <w:p w14:paraId="2CEAE552" w14:textId="77777777" w:rsidR="00590F76" w:rsidRDefault="00590F76" w:rsidP="00590F76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590F76" w14:paraId="64CE1834" w14:textId="77777777" w:rsidTr="00462474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C48DD" w14:textId="77777777" w:rsidR="00590F76" w:rsidRDefault="00590F76" w:rsidP="00462474">
            <w:pPr>
              <w:tabs>
                <w:tab w:val="left" w:pos="432"/>
              </w:tabs>
            </w:pPr>
            <w:r>
              <w:t>Type of Control Equipment</w:t>
            </w:r>
          </w:p>
          <w:p w14:paraId="37342A77" w14:textId="77777777" w:rsidR="00590F76" w:rsidRPr="00066BF7" w:rsidRDefault="00590F76" w:rsidP="00462474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Oxidation Catalyst,</w:t>
            </w:r>
            <w:r w:rsidRPr="00066B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lters </w:t>
            </w:r>
            <w:r w:rsidRPr="00066BF7">
              <w:rPr>
                <w:sz w:val="20"/>
                <w:szCs w:val="20"/>
              </w:rPr>
              <w:t>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4DEB73" w14:textId="77777777" w:rsidR="00590F76" w:rsidRDefault="00590F76" w:rsidP="00462474"/>
          <w:p w14:paraId="334E7AE9" w14:textId="77777777" w:rsidR="00590F76" w:rsidRDefault="00590F76" w:rsidP="0046247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73D3C0AF" w14:textId="77777777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1BE" w14:textId="77777777" w:rsidR="00590F76" w:rsidRDefault="00590F76" w:rsidP="00462474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543B8" w14:textId="77777777" w:rsidR="00590F76" w:rsidRDefault="00590F76" w:rsidP="0046247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0F76" w14:paraId="0386FDA7" w14:textId="77777777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76C" w14:textId="77777777" w:rsidR="00590F76" w:rsidRDefault="00590F76" w:rsidP="00462474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D8CD" w14:textId="77777777" w:rsidR="00590F76" w:rsidRDefault="00590F76" w:rsidP="0046247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7A6DFCE4" w14:textId="77777777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697" w14:textId="77777777" w:rsidR="00590F76" w:rsidRDefault="00590F76" w:rsidP="00462474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CCE2A" w14:textId="77777777" w:rsidR="00590F76" w:rsidRDefault="00590F76" w:rsidP="0046247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1746EFB3" w14:textId="77777777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BCA6" w14:textId="77777777" w:rsidR="00590F76" w:rsidRDefault="00590F76" w:rsidP="00462474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1607" w14:textId="77777777" w:rsidR="00590F76" w:rsidRDefault="00590F76" w:rsidP="0046247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590F76" w14:paraId="73C59021" w14:textId="77777777" w:rsidTr="00462474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61BF" w14:textId="77777777" w:rsidR="00590F76" w:rsidRDefault="00590F76" w:rsidP="00462474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0AD4F" w14:textId="77777777" w:rsidR="00590F76" w:rsidRDefault="00590F76" w:rsidP="0046247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7D37396C" w14:textId="77777777" w:rsidR="00590F76" w:rsidRDefault="00590F76" w:rsidP="00590F76"/>
    <w:p w14:paraId="4AA2D2C1" w14:textId="77777777" w:rsidR="00590F76" w:rsidRDefault="00590F76" w:rsidP="009453E4">
      <w:pPr>
        <w:rPr>
          <w:u w:val="single"/>
        </w:rPr>
      </w:pPr>
    </w:p>
    <w:p w14:paraId="637C0CF4" w14:textId="77777777" w:rsidR="007077A9" w:rsidRDefault="007077A9" w:rsidP="00CC7DD8">
      <w:pPr>
        <w:pStyle w:val="Heading3"/>
      </w:pPr>
      <w:r>
        <w:t>BACT/BPT</w:t>
      </w:r>
    </w:p>
    <w:p w14:paraId="4412AB33" w14:textId="77777777" w:rsidR="00CC7DD8" w:rsidRDefault="00CC7DD8" w:rsidP="00CC7DD8">
      <w:pPr>
        <w:rPr>
          <w:u w:val="single"/>
        </w:rPr>
      </w:pPr>
    </w:p>
    <w:p w14:paraId="1B3E92E1" w14:textId="77777777" w:rsidR="00CC7DD8" w:rsidRDefault="00CC7DD8" w:rsidP="00CC7DD8">
      <w:pPr>
        <w:ind w:firstLine="36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3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BACT was established &lt;15 Years Ago   </w:t>
      </w:r>
    </w:p>
    <w:p w14:paraId="4A9582ED" w14:textId="77777777" w:rsidR="00CC7DD8" w:rsidRDefault="00CC7DD8" w:rsidP="00CC7DD8">
      <w:pPr>
        <w:ind w:firstLine="360"/>
      </w:pPr>
    </w:p>
    <w:p w14:paraId="64CC98FC" w14:textId="77777777" w:rsidR="00CC7DD8" w:rsidRDefault="00CC7DD8" w:rsidP="00CC7DD8">
      <w:pPr>
        <w:ind w:firstLine="36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4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BPT analysis is attached</w:t>
      </w:r>
    </w:p>
    <w:p w14:paraId="5C159C1B" w14:textId="77777777" w:rsidR="00CC7DD8" w:rsidRDefault="00CC7DD8" w:rsidP="00C13D91">
      <w:pPr>
        <w:ind w:firstLine="360"/>
        <w:rPr>
          <w:u w:val="single"/>
        </w:rPr>
      </w:pPr>
    </w:p>
    <w:p w14:paraId="2E6CD0E6" w14:textId="77777777" w:rsidR="00775257" w:rsidRDefault="00775257" w:rsidP="003054A1">
      <w:pPr>
        <w:rPr>
          <w:sz w:val="28"/>
          <w:szCs w:val="28"/>
        </w:rPr>
      </w:pPr>
    </w:p>
    <w:p w14:paraId="1F96C380" w14:textId="77777777" w:rsidR="00590F76" w:rsidRDefault="00590F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6C4F6" w14:textId="77777777" w:rsidR="003054A1" w:rsidRPr="00410C59" w:rsidRDefault="003054A1" w:rsidP="00CC7DD8">
      <w:pPr>
        <w:pStyle w:val="Heading2"/>
      </w:pPr>
      <w:r w:rsidRPr="00410C59">
        <w:lastRenderedPageBreak/>
        <w:t xml:space="preserve">Section E:  </w:t>
      </w:r>
      <w:r w:rsidR="00410C59" w:rsidRPr="00410C59">
        <w:t xml:space="preserve">Reciprocating </w:t>
      </w:r>
      <w:r w:rsidR="00775257" w:rsidRPr="00410C59">
        <w:t>Internal Combustion Engines (cont.)</w:t>
      </w:r>
    </w:p>
    <w:p w14:paraId="4B4F0BCD" w14:textId="77777777" w:rsidR="003054A1" w:rsidRPr="009E2600" w:rsidRDefault="003054A1" w:rsidP="003054A1">
      <w:pPr>
        <w:rPr>
          <w:u w:val="single"/>
        </w:rPr>
      </w:pPr>
    </w:p>
    <w:p w14:paraId="328489D2" w14:textId="77777777" w:rsidR="003054A1" w:rsidRPr="009E2600" w:rsidRDefault="003054A1" w:rsidP="003054A1">
      <w:r w:rsidRPr="009E2600">
        <w:t xml:space="preserve">Emission Unit ID (cont): </w:t>
      </w:r>
      <w:r w:rsidRPr="009E2600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2600">
        <w:rPr>
          <w:u w:val="single"/>
        </w:rPr>
        <w:instrText xml:space="preserve"> FORMTEXT </w:instrText>
      </w:r>
      <w:r w:rsidRPr="009E2600">
        <w:rPr>
          <w:u w:val="single"/>
        </w:rPr>
      </w:r>
      <w:r w:rsidRPr="009E2600">
        <w:rPr>
          <w:u w:val="single"/>
        </w:rPr>
        <w:fldChar w:fldCharType="separate"/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u w:val="single"/>
        </w:rPr>
        <w:fldChar w:fldCharType="end"/>
      </w:r>
      <w:r w:rsidRPr="009E2600">
        <w:rPr>
          <w:u w:val="single"/>
        </w:rPr>
        <w:t xml:space="preserve"> </w:t>
      </w:r>
    </w:p>
    <w:p w14:paraId="21A808AB" w14:textId="77777777" w:rsidR="003C09E3" w:rsidRPr="009E2600" w:rsidRDefault="003C09E3" w:rsidP="003C09E3">
      <w:pPr>
        <w:rPr>
          <w:u w:val="single"/>
        </w:rPr>
      </w:pPr>
    </w:p>
    <w:p w14:paraId="4661579F" w14:textId="77777777" w:rsidR="003C09E3" w:rsidRPr="009E2600" w:rsidRDefault="003C09E3" w:rsidP="00CC7DD8">
      <w:pPr>
        <w:pStyle w:val="Heading3"/>
      </w:pPr>
      <w:r w:rsidRPr="009E2600">
        <w:t>Monitoring</w:t>
      </w:r>
      <w:r w:rsidR="0090169B" w:rsidRPr="009E2600">
        <w:t xml:space="preserve"> </w:t>
      </w:r>
    </w:p>
    <w:p w14:paraId="1F6B3DE3" w14:textId="77777777" w:rsidR="003C09E3" w:rsidRDefault="003C09E3" w:rsidP="003C09E3"/>
    <w:p w14:paraId="7032001C" w14:textId="77777777" w:rsidR="00AE7D40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Is this Unit subject to Compliance Assurance Monitoring (CAM) under 40 CFR Part 64? </w:t>
      </w:r>
      <w:r>
        <w:tab/>
      </w:r>
    </w:p>
    <w:p w14:paraId="493B196C" w14:textId="77777777" w:rsidR="00AE7D40" w:rsidRPr="00AE7D40" w:rsidRDefault="00AE7D40" w:rsidP="00AE7D40">
      <w:pPr>
        <w:tabs>
          <w:tab w:val="num" w:pos="540"/>
        </w:tabs>
        <w:ind w:left="540" w:hanging="360"/>
        <w:rPr>
          <w:sz w:val="16"/>
          <w:szCs w:val="16"/>
        </w:rPr>
      </w:pPr>
    </w:p>
    <w:p w14:paraId="4CD137B1" w14:textId="77777777" w:rsidR="00CC7DD8" w:rsidRPr="000B02CE" w:rsidRDefault="00CC7DD8" w:rsidP="00CC7DD8">
      <w:pPr>
        <w:tabs>
          <w:tab w:val="num" w:pos="1260"/>
        </w:tabs>
        <w:ind w:left="54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5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Yes</w:t>
      </w:r>
      <w:r>
        <w:tab/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No</w:t>
      </w:r>
    </w:p>
    <w:p w14:paraId="11526602" w14:textId="77777777" w:rsidR="00CC7DD8" w:rsidRPr="00AE7D40" w:rsidRDefault="00CC7DD8" w:rsidP="00CC7DD8">
      <w:pPr>
        <w:tabs>
          <w:tab w:val="num" w:pos="1260"/>
        </w:tabs>
        <w:ind w:left="1260" w:hanging="180"/>
        <w:rPr>
          <w:sz w:val="16"/>
          <w:szCs w:val="16"/>
        </w:rPr>
      </w:pPr>
    </w:p>
    <w:p w14:paraId="21201300" w14:textId="77777777" w:rsidR="00CC7DD8" w:rsidRDefault="00CC7DD8" w:rsidP="00CC7DD8">
      <w:pPr>
        <w:ind w:left="720" w:hanging="18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  <w:bookmarkEnd w:id="16"/>
    </w:p>
    <w:p w14:paraId="1E534959" w14:textId="77777777" w:rsidR="003C09E3" w:rsidRDefault="003C09E3" w:rsidP="00AE7D40">
      <w:pPr>
        <w:tabs>
          <w:tab w:val="num" w:pos="540"/>
        </w:tabs>
        <w:ind w:left="540" w:hanging="360"/>
      </w:pPr>
    </w:p>
    <w:p w14:paraId="7C31928D" w14:textId="77777777" w:rsidR="003C09E3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This Unit is equipped with the following Certified Continuous </w:t>
      </w:r>
      <w:r w:rsidR="008A65B4">
        <w:t>Emission Monitoring Systems</w:t>
      </w:r>
      <w:r>
        <w:t>:</w:t>
      </w:r>
    </w:p>
    <w:p w14:paraId="40B08A6D" w14:textId="77777777" w:rsidR="00CC7DD8" w:rsidRDefault="00CC7DD8" w:rsidP="00CC7DD8">
      <w:pPr>
        <w:tabs>
          <w:tab w:val="num" w:pos="540"/>
        </w:tabs>
        <w:ind w:left="540" w:hanging="360"/>
      </w:pPr>
    </w:p>
    <w:p w14:paraId="4FBB43A6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pacity</w:t>
      </w:r>
    </w:p>
    <w:p w14:paraId="5E1F1F27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</w:t>
      </w:r>
      <w:r>
        <w:rPr>
          <w:vertAlign w:val="subscript"/>
        </w:rPr>
        <w:t>2</w:t>
      </w:r>
    </w:p>
    <w:p w14:paraId="6AFB11ED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rPr>
          <w:vertAlign w:val="subscript"/>
        </w:rPr>
        <w:t>x</w:t>
      </w:r>
    </w:p>
    <w:p w14:paraId="3CEBAD7B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</w:p>
    <w:p w14:paraId="386B0F3E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RS</w:t>
      </w:r>
    </w:p>
    <w:p w14:paraId="7E3482E7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ercury</w:t>
      </w:r>
    </w:p>
    <w:p w14:paraId="3F8EDFC3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</w:t>
      </w:r>
      <w:r>
        <w:rPr>
          <w:vertAlign w:val="subscript"/>
        </w:rPr>
        <w:t>2</w:t>
      </w:r>
    </w:p>
    <w:p w14:paraId="672B21D1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  <w:r>
        <w:rPr>
          <w:vertAlign w:val="subscript"/>
        </w:rPr>
        <w:t>2</w:t>
      </w:r>
    </w:p>
    <w:p w14:paraId="7CBD30EE" w14:textId="77777777" w:rsidR="00CC7DD8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H</w:t>
      </w:r>
      <w:r>
        <w:rPr>
          <w:vertAlign w:val="subscript"/>
        </w:rPr>
        <w:t>3</w:t>
      </w:r>
    </w:p>
    <w:p w14:paraId="010B0AC8" w14:textId="77777777" w:rsidR="00CC7DD8" w:rsidRPr="000B02CE" w:rsidRDefault="00CC7DD8" w:rsidP="00CC7DD8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: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C10D40" w14:textId="77777777" w:rsidR="003C09E3" w:rsidRDefault="003C09E3" w:rsidP="00AE7D40">
      <w:pPr>
        <w:tabs>
          <w:tab w:val="num" w:pos="540"/>
        </w:tabs>
        <w:ind w:left="540" w:hanging="360"/>
      </w:pPr>
    </w:p>
    <w:p w14:paraId="77261D7F" w14:textId="77777777" w:rsidR="003C09E3" w:rsidRDefault="00590F76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Parameter </w:t>
      </w:r>
      <w:r w:rsidR="003C09E3">
        <w:t>Monitors</w:t>
      </w:r>
    </w:p>
    <w:p w14:paraId="0C469BC2" w14:textId="77777777" w:rsidR="00590F76" w:rsidRDefault="00590F76" w:rsidP="00590F76">
      <w:pPr>
        <w:tabs>
          <w:tab w:val="num" w:pos="540"/>
        </w:tabs>
        <w:ind w:left="540" w:hanging="360"/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27"/>
        <w:gridCol w:w="1324"/>
        <w:gridCol w:w="2186"/>
        <w:gridCol w:w="1440"/>
        <w:gridCol w:w="1440"/>
      </w:tblGrid>
      <w:tr w:rsidR="00590F76" w14:paraId="7011C505" w14:textId="77777777" w:rsidTr="00CC7DD8">
        <w:tc>
          <w:tcPr>
            <w:tcW w:w="2227" w:type="dxa"/>
            <w:shd w:val="clear" w:color="auto" w:fill="F3F3F3"/>
            <w:vAlign w:val="bottom"/>
          </w:tcPr>
          <w:p w14:paraId="0BD21674" w14:textId="77777777" w:rsidR="00590F76" w:rsidRPr="005515AB" w:rsidRDefault="00590F76" w:rsidP="002757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15B423BB" w14:textId="77777777" w:rsidR="00590F76" w:rsidRPr="005515AB" w:rsidRDefault="00590F76" w:rsidP="0027570F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3ACB6A44" w14:textId="77777777" w:rsidR="00590F76" w:rsidRPr="005515AB" w:rsidRDefault="00590F76" w:rsidP="0027570F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28B8886C" w14:textId="77777777" w:rsidR="00590F76" w:rsidRPr="005515AB" w:rsidRDefault="00590F76" w:rsidP="002757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4A566948" w14:textId="77777777" w:rsidR="00590F76" w:rsidRDefault="00590F76" w:rsidP="002757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590F76" w14:paraId="3FFB3889" w14:textId="77777777" w:rsidTr="00CC7DD8">
        <w:trPr>
          <w:trHeight w:val="360"/>
        </w:trPr>
        <w:tc>
          <w:tcPr>
            <w:tcW w:w="2227" w:type="dxa"/>
            <w:vAlign w:val="center"/>
          </w:tcPr>
          <w:p w14:paraId="74C05729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24" w:type="dxa"/>
            <w:vAlign w:val="center"/>
          </w:tcPr>
          <w:p w14:paraId="11DCB3F6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5AF0A5C7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40" w:type="dxa"/>
            <w:vAlign w:val="center"/>
          </w:tcPr>
          <w:p w14:paraId="5D14B316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14:paraId="7E272D21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0E87CF63" w14:textId="77777777" w:rsidTr="00CC7DD8">
        <w:trPr>
          <w:trHeight w:val="360"/>
        </w:trPr>
        <w:tc>
          <w:tcPr>
            <w:tcW w:w="2227" w:type="dxa"/>
            <w:vAlign w:val="center"/>
          </w:tcPr>
          <w:p w14:paraId="23B4A8D4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24" w:type="dxa"/>
            <w:vAlign w:val="center"/>
          </w:tcPr>
          <w:p w14:paraId="64BD8450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5589CCD9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40" w:type="dxa"/>
            <w:vAlign w:val="center"/>
          </w:tcPr>
          <w:p w14:paraId="22848E3B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vAlign w:val="center"/>
          </w:tcPr>
          <w:p w14:paraId="52512867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3B6513A5" w14:textId="77777777" w:rsidTr="00CC7DD8">
        <w:trPr>
          <w:trHeight w:val="360"/>
        </w:trPr>
        <w:tc>
          <w:tcPr>
            <w:tcW w:w="2227" w:type="dxa"/>
            <w:vAlign w:val="center"/>
          </w:tcPr>
          <w:p w14:paraId="0B2BC5E3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24" w:type="dxa"/>
            <w:vAlign w:val="center"/>
          </w:tcPr>
          <w:p w14:paraId="29533C6E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79420CD1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40" w:type="dxa"/>
            <w:vAlign w:val="center"/>
          </w:tcPr>
          <w:p w14:paraId="75F2AB5A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40" w:type="dxa"/>
            <w:vAlign w:val="center"/>
          </w:tcPr>
          <w:p w14:paraId="79A49E98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F76" w14:paraId="2982AF75" w14:textId="77777777" w:rsidTr="00CC7DD8">
        <w:trPr>
          <w:trHeight w:val="360"/>
        </w:trPr>
        <w:tc>
          <w:tcPr>
            <w:tcW w:w="2227" w:type="dxa"/>
            <w:vAlign w:val="center"/>
          </w:tcPr>
          <w:p w14:paraId="2FAF8678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24" w:type="dxa"/>
            <w:vAlign w:val="center"/>
          </w:tcPr>
          <w:p w14:paraId="7BC68826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0A6222DA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40" w:type="dxa"/>
            <w:vAlign w:val="center"/>
          </w:tcPr>
          <w:p w14:paraId="71DFC136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40" w:type="dxa"/>
            <w:vAlign w:val="center"/>
          </w:tcPr>
          <w:p w14:paraId="3004216A" w14:textId="77777777" w:rsidR="00590F76" w:rsidRDefault="00590F76" w:rsidP="00462474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91EE14" w14:textId="77777777" w:rsidR="00590F76" w:rsidRPr="008F6E2E" w:rsidRDefault="00590F76" w:rsidP="008F6E2E"/>
    <w:p w14:paraId="47BAAA91" w14:textId="77777777" w:rsidR="00D369E0" w:rsidRPr="00410C59" w:rsidRDefault="00CC7DD8" w:rsidP="00D369E0">
      <w:pPr>
        <w:pStyle w:val="Heading2"/>
      </w:pPr>
      <w:r>
        <w:br w:type="page"/>
      </w:r>
      <w:r w:rsidR="00D369E0" w:rsidRPr="00410C59">
        <w:lastRenderedPageBreak/>
        <w:t>Section E:  Reciprocating Internal Combustion Engines (cont.)</w:t>
      </w:r>
    </w:p>
    <w:p w14:paraId="5F2E669F" w14:textId="77777777" w:rsidR="00D369E0" w:rsidRPr="009E2600" w:rsidRDefault="00D369E0" w:rsidP="00D369E0">
      <w:pPr>
        <w:rPr>
          <w:u w:val="single"/>
        </w:rPr>
      </w:pPr>
    </w:p>
    <w:p w14:paraId="1223DBD3" w14:textId="77777777" w:rsidR="00D369E0" w:rsidRPr="009E2600" w:rsidRDefault="00D369E0" w:rsidP="00D369E0">
      <w:r w:rsidRPr="009E2600">
        <w:t>Emission Unit ID (</w:t>
      </w:r>
      <w:proofErr w:type="spellStart"/>
      <w:r w:rsidRPr="009E2600">
        <w:t>cont</w:t>
      </w:r>
      <w:proofErr w:type="spellEnd"/>
      <w:r w:rsidRPr="009E2600">
        <w:t xml:space="preserve">): </w:t>
      </w:r>
      <w:r w:rsidRPr="009E2600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2600">
        <w:rPr>
          <w:u w:val="single"/>
        </w:rPr>
        <w:instrText xml:space="preserve"> FORMTEXT </w:instrText>
      </w:r>
      <w:r w:rsidRPr="009E2600">
        <w:rPr>
          <w:u w:val="single"/>
        </w:rPr>
      </w:r>
      <w:r w:rsidRPr="009E2600">
        <w:rPr>
          <w:u w:val="single"/>
        </w:rPr>
        <w:fldChar w:fldCharType="separate"/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noProof/>
          <w:u w:val="single"/>
        </w:rPr>
        <w:t> </w:t>
      </w:r>
      <w:r w:rsidRPr="009E2600">
        <w:rPr>
          <w:u w:val="single"/>
        </w:rPr>
        <w:fldChar w:fldCharType="end"/>
      </w:r>
      <w:r w:rsidRPr="009E2600">
        <w:rPr>
          <w:u w:val="single"/>
        </w:rPr>
        <w:t xml:space="preserve"> </w:t>
      </w:r>
    </w:p>
    <w:p w14:paraId="3EFE4B60" w14:textId="298F67C6" w:rsidR="00CC7DD8" w:rsidRDefault="00CC7DD8">
      <w:pPr>
        <w:rPr>
          <w:b/>
        </w:rPr>
      </w:pPr>
    </w:p>
    <w:p w14:paraId="1A672F30" w14:textId="2DEB829B" w:rsidR="008F6E2E" w:rsidRDefault="00DB073C" w:rsidP="00CC7DD8">
      <w:pPr>
        <w:pStyle w:val="Heading3"/>
      </w:pPr>
      <w:r>
        <w:t>Stack Data</w:t>
      </w:r>
    </w:p>
    <w:p w14:paraId="79B82E45" w14:textId="77777777" w:rsidR="00CC7DD8" w:rsidRDefault="00CC7DD8" w:rsidP="00CC7DD8"/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3582"/>
        <w:gridCol w:w="3877"/>
      </w:tblGrid>
      <w:tr w:rsidR="00CC7DD8" w14:paraId="00737218" w14:textId="77777777" w:rsidTr="005B163C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4107E" w14:textId="77777777" w:rsidR="00CC7DD8" w:rsidRDefault="00CC7DD8" w:rsidP="005B163C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</w:tcPr>
          <w:p w14:paraId="47897C54" w14:textId="77777777" w:rsidR="00CC7DD8" w:rsidRDefault="00CC7DD8" w:rsidP="005B163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Fugitive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Stack</w:t>
            </w:r>
          </w:p>
        </w:tc>
      </w:tr>
      <w:tr w:rsidR="00CC7DD8" w14:paraId="10BFE111" w14:textId="77777777" w:rsidTr="005B163C">
        <w:trPr>
          <w:trHeight w:val="485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vAlign w:val="bottom"/>
          </w:tcPr>
          <w:p w14:paraId="67ECB272" w14:textId="77777777" w:rsidR="00CC7DD8" w:rsidRDefault="00CC7DD8" w:rsidP="005B163C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vAlign w:val="bottom"/>
          </w:tcPr>
          <w:p w14:paraId="7E86B44D" w14:textId="77777777" w:rsidR="00CC7DD8" w:rsidRDefault="00CC7DD8" w:rsidP="005B163C"/>
        </w:tc>
      </w:tr>
      <w:tr w:rsidR="00CC7DD8" w14:paraId="45EC36FF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9FCA7" w14:textId="77777777" w:rsidR="00CC7DD8" w:rsidRDefault="00CC7DD8" w:rsidP="005B163C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1CE6457" w14:textId="77777777" w:rsidR="00CC7DD8" w:rsidRDefault="00CC7DD8" w:rsidP="005B163C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7DD8" w14:paraId="36477F9C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6A2DD" w14:textId="77777777" w:rsidR="00CC7DD8" w:rsidRDefault="00CC7DD8" w:rsidP="005B163C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23A2C40A" w14:textId="77777777" w:rsidR="00CC7DD8" w:rsidRDefault="00CC7DD8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Vertical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Horizontal</w:t>
            </w:r>
          </w:p>
        </w:tc>
      </w:tr>
      <w:tr w:rsidR="00CC7DD8" w14:paraId="30AE9174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7648D" w14:textId="77777777" w:rsidR="00CC7DD8" w:rsidRDefault="00CC7DD8" w:rsidP="005B163C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00D9701C" w14:textId="77777777" w:rsidR="00CC7DD8" w:rsidRDefault="00CC7DD8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CC7DD8" w14:paraId="175988A4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EDA39" w14:textId="77777777" w:rsidR="00CC7DD8" w:rsidRDefault="00CC7DD8" w:rsidP="005B163C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38D67BD6" w14:textId="77777777" w:rsidR="00CC7DD8" w:rsidRDefault="00CC7DD8" w:rsidP="005B163C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7DD8" w14:paraId="23786B01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BA6BC" w14:textId="77777777" w:rsidR="00CC7DD8" w:rsidRDefault="00CC7DD8" w:rsidP="005B163C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5986C1C" w14:textId="77777777" w:rsidR="00CC7DD8" w:rsidRDefault="00CC7DD8" w:rsidP="005B163C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7DD8" w14:paraId="02784A5B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DD05D" w14:textId="77777777" w:rsidR="00CC7DD8" w:rsidRDefault="00CC7DD8" w:rsidP="005B163C">
            <w:r>
              <w:t>Gas Exit Flow Rate (</w:t>
            </w:r>
            <w:proofErr w:type="spellStart"/>
            <w:r>
              <w:t>acfm</w:t>
            </w:r>
            <w:proofErr w:type="spellEnd"/>
            <w:r>
              <w:t xml:space="preserve">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701F792B" w14:textId="77777777" w:rsidR="00CC7DD8" w:rsidRDefault="00CC7DD8" w:rsidP="005B163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7DD8" w14:paraId="1FC48991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92F8B" w14:textId="77777777" w:rsidR="00CC7DD8" w:rsidRDefault="00CC7DD8" w:rsidP="005B163C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031C0F6" w14:textId="77777777" w:rsidR="00CC7DD8" w:rsidRDefault="00CC7DD8" w:rsidP="005B163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CC7DD8" w14:paraId="56DCB950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DE3E3D" w14:textId="77777777" w:rsidR="00CC7DD8" w:rsidRDefault="00CC7DD8" w:rsidP="005B163C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6069DB3" w14:textId="77777777" w:rsidR="00CC7DD8" w:rsidRDefault="00CC7DD8" w:rsidP="005B163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6CBE115E" w14:textId="77777777" w:rsidR="00CC7DD8" w:rsidRDefault="00CC7DD8" w:rsidP="00CC7DD8"/>
    <w:sectPr w:rsidR="00CC7DD8" w:rsidSect="00135BD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9FD6" w14:textId="77777777" w:rsidR="00F807F1" w:rsidRDefault="00F807F1">
      <w:r>
        <w:separator/>
      </w:r>
    </w:p>
  </w:endnote>
  <w:endnote w:type="continuationSeparator" w:id="0">
    <w:p w14:paraId="792C9D09" w14:textId="77777777" w:rsidR="00F807F1" w:rsidRDefault="00F8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07B7" w14:textId="77777777" w:rsidR="00F807F1" w:rsidRPr="00135BD9" w:rsidRDefault="00F807F1" w:rsidP="007077A9">
    <w:pPr>
      <w:pStyle w:val="Footer"/>
      <w:jc w:val="center"/>
    </w:pPr>
    <w:r>
      <w:t>Page ____ of ____</w:t>
    </w:r>
  </w:p>
  <w:p w14:paraId="4821BCF0" w14:textId="77777777" w:rsidR="00F807F1" w:rsidRDefault="00F807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D2348" w14:textId="77777777" w:rsidR="00F807F1" w:rsidRDefault="00F807F1">
      <w:r>
        <w:separator/>
      </w:r>
    </w:p>
  </w:footnote>
  <w:footnote w:type="continuationSeparator" w:id="0">
    <w:p w14:paraId="612A6129" w14:textId="77777777" w:rsidR="00F807F1" w:rsidRDefault="00F8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F807F1" w:rsidRPr="00902017" w14:paraId="53F8D5FD" w14:textId="77777777" w:rsidTr="004F6B55">
      <w:trPr>
        <w:jc w:val="right"/>
      </w:trPr>
      <w:tc>
        <w:tcPr>
          <w:tcW w:w="1998" w:type="dxa"/>
        </w:tcPr>
        <w:p w14:paraId="45288866" w14:textId="77777777"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3F059383" w14:textId="77777777" w:rsidR="00F807F1" w:rsidRPr="00902017" w:rsidRDefault="00F807F1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F807F1" w:rsidRPr="00902017" w14:paraId="101D9618" w14:textId="77777777" w:rsidTr="004F6B55">
      <w:trPr>
        <w:jc w:val="right"/>
      </w:trPr>
      <w:tc>
        <w:tcPr>
          <w:tcW w:w="1998" w:type="dxa"/>
        </w:tcPr>
        <w:p w14:paraId="0C363D1B" w14:textId="77777777"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17D2E165" w14:textId="77777777" w:rsidR="00F807F1" w:rsidRPr="00902017" w:rsidRDefault="00F807F1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F807F1" w:rsidRPr="00902017" w14:paraId="12CBEB5A" w14:textId="77777777" w:rsidTr="004F6B55">
      <w:trPr>
        <w:jc w:val="right"/>
      </w:trPr>
      <w:tc>
        <w:tcPr>
          <w:tcW w:w="1998" w:type="dxa"/>
        </w:tcPr>
        <w:p w14:paraId="5A13C53F" w14:textId="77777777"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4382FA5F" w14:textId="19B6106A" w:rsidR="00F807F1" w:rsidRPr="00902017" w:rsidRDefault="00CC7DD8" w:rsidP="001A52E4">
          <w:pPr>
            <w:jc w:val="right"/>
            <w:rPr>
              <w:sz w:val="16"/>
            </w:rPr>
          </w:pPr>
          <w:r>
            <w:rPr>
              <w:sz w:val="16"/>
            </w:rPr>
            <w:t>06</w:t>
          </w:r>
        </w:p>
      </w:tc>
    </w:tr>
    <w:tr w:rsidR="00F807F1" w:rsidRPr="00902017" w14:paraId="3FC99D78" w14:textId="77777777" w:rsidTr="004F6B55">
      <w:trPr>
        <w:jc w:val="right"/>
      </w:trPr>
      <w:tc>
        <w:tcPr>
          <w:tcW w:w="1998" w:type="dxa"/>
        </w:tcPr>
        <w:p w14:paraId="34109132" w14:textId="77777777" w:rsidR="00F807F1" w:rsidRPr="00902017" w:rsidRDefault="00F807F1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7A9EF929" w14:textId="0B9659C6" w:rsidR="00F807F1" w:rsidRPr="00902017" w:rsidRDefault="00266927" w:rsidP="001A52E4">
          <w:pPr>
            <w:jc w:val="right"/>
            <w:rPr>
              <w:sz w:val="16"/>
            </w:rPr>
          </w:pPr>
          <w:r>
            <w:rPr>
              <w:sz w:val="16"/>
            </w:rPr>
            <w:t>1/21/2026</w:t>
          </w:r>
        </w:p>
      </w:tc>
    </w:tr>
  </w:tbl>
  <w:p w14:paraId="34AADCEF" w14:textId="77777777" w:rsidR="00F807F1" w:rsidRDefault="00F807F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7DF2B0E" wp14:editId="524A6DAB">
          <wp:simplePos x="0" y="0"/>
          <wp:positionH relativeFrom="column">
            <wp:posOffset>-19050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A9C96" w14:textId="77777777" w:rsidR="00F807F1" w:rsidRDefault="00F80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91D65CD4"/>
    <w:lvl w:ilvl="0" w:tplc="9766C5B4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9376920">
    <w:abstractNumId w:val="24"/>
  </w:num>
  <w:num w:numId="2" w16cid:durableId="1567495793">
    <w:abstractNumId w:val="35"/>
  </w:num>
  <w:num w:numId="3" w16cid:durableId="1222247671">
    <w:abstractNumId w:val="9"/>
  </w:num>
  <w:num w:numId="4" w16cid:durableId="1433206958">
    <w:abstractNumId w:val="1"/>
  </w:num>
  <w:num w:numId="5" w16cid:durableId="1298142217">
    <w:abstractNumId w:val="32"/>
  </w:num>
  <w:num w:numId="6" w16cid:durableId="954754126">
    <w:abstractNumId w:val="33"/>
  </w:num>
  <w:num w:numId="7" w16cid:durableId="522089998">
    <w:abstractNumId w:val="27"/>
  </w:num>
  <w:num w:numId="8" w16cid:durableId="2049447483">
    <w:abstractNumId w:val="21"/>
  </w:num>
  <w:num w:numId="9" w16cid:durableId="1812095275">
    <w:abstractNumId w:val="8"/>
  </w:num>
  <w:num w:numId="10" w16cid:durableId="1540245912">
    <w:abstractNumId w:val="36"/>
  </w:num>
  <w:num w:numId="11" w16cid:durableId="1894194148">
    <w:abstractNumId w:val="10"/>
  </w:num>
  <w:num w:numId="12" w16cid:durableId="2050715279">
    <w:abstractNumId w:val="14"/>
  </w:num>
  <w:num w:numId="13" w16cid:durableId="1622226433">
    <w:abstractNumId w:val="7"/>
  </w:num>
  <w:num w:numId="14" w16cid:durableId="1289581589">
    <w:abstractNumId w:val="22"/>
  </w:num>
  <w:num w:numId="15" w16cid:durableId="19556754">
    <w:abstractNumId w:val="16"/>
  </w:num>
  <w:num w:numId="16" w16cid:durableId="1247303435">
    <w:abstractNumId w:val="12"/>
  </w:num>
  <w:num w:numId="17" w16cid:durableId="357051472">
    <w:abstractNumId w:val="19"/>
  </w:num>
  <w:num w:numId="18" w16cid:durableId="149366094">
    <w:abstractNumId w:val="6"/>
  </w:num>
  <w:num w:numId="19" w16cid:durableId="892617999">
    <w:abstractNumId w:val="13"/>
  </w:num>
  <w:num w:numId="20" w16cid:durableId="1920751422">
    <w:abstractNumId w:val="31"/>
  </w:num>
  <w:num w:numId="21" w16cid:durableId="1495947826">
    <w:abstractNumId w:val="5"/>
  </w:num>
  <w:num w:numId="22" w16cid:durableId="407384120">
    <w:abstractNumId w:val="3"/>
  </w:num>
  <w:num w:numId="23" w16cid:durableId="1238439922">
    <w:abstractNumId w:val="29"/>
  </w:num>
  <w:num w:numId="24" w16cid:durableId="1442795402">
    <w:abstractNumId w:val="28"/>
  </w:num>
  <w:num w:numId="25" w16cid:durableId="576674255">
    <w:abstractNumId w:val="25"/>
  </w:num>
  <w:num w:numId="26" w16cid:durableId="1662007984">
    <w:abstractNumId w:val="20"/>
  </w:num>
  <w:num w:numId="27" w16cid:durableId="164981991">
    <w:abstractNumId w:val="15"/>
  </w:num>
  <w:num w:numId="28" w16cid:durableId="851921572">
    <w:abstractNumId w:val="34"/>
  </w:num>
  <w:num w:numId="29" w16cid:durableId="86198678">
    <w:abstractNumId w:val="26"/>
  </w:num>
  <w:num w:numId="30" w16cid:durableId="417943206">
    <w:abstractNumId w:val="0"/>
  </w:num>
  <w:num w:numId="31" w16cid:durableId="981349570">
    <w:abstractNumId w:val="2"/>
  </w:num>
  <w:num w:numId="32" w16cid:durableId="731849068">
    <w:abstractNumId w:val="30"/>
  </w:num>
  <w:num w:numId="33" w16cid:durableId="856772403">
    <w:abstractNumId w:val="23"/>
  </w:num>
  <w:num w:numId="34" w16cid:durableId="838733815">
    <w:abstractNumId w:val="4"/>
  </w:num>
  <w:num w:numId="35" w16cid:durableId="1555004182">
    <w:abstractNumId w:val="18"/>
  </w:num>
  <w:num w:numId="36" w16cid:durableId="1911192608">
    <w:abstractNumId w:val="38"/>
  </w:num>
  <w:num w:numId="37" w16cid:durableId="643238092">
    <w:abstractNumId w:val="37"/>
  </w:num>
  <w:num w:numId="38" w16cid:durableId="1302266765">
    <w:abstractNumId w:val="11"/>
  </w:num>
  <w:num w:numId="39" w16cid:durableId="1905484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06EEE"/>
    <w:rsid w:val="00013CAB"/>
    <w:rsid w:val="0001611C"/>
    <w:rsid w:val="000170BB"/>
    <w:rsid w:val="00026A51"/>
    <w:rsid w:val="00027505"/>
    <w:rsid w:val="000363E2"/>
    <w:rsid w:val="00066BF7"/>
    <w:rsid w:val="00067FBF"/>
    <w:rsid w:val="00086502"/>
    <w:rsid w:val="000A3FC8"/>
    <w:rsid w:val="000A4D55"/>
    <w:rsid w:val="000A7BD5"/>
    <w:rsid w:val="000B2229"/>
    <w:rsid w:val="000B6912"/>
    <w:rsid w:val="000D706F"/>
    <w:rsid w:val="000E0942"/>
    <w:rsid w:val="000E4BCF"/>
    <w:rsid w:val="000E6675"/>
    <w:rsid w:val="001046C7"/>
    <w:rsid w:val="00107FC3"/>
    <w:rsid w:val="00122A4B"/>
    <w:rsid w:val="00123B62"/>
    <w:rsid w:val="00135BD9"/>
    <w:rsid w:val="00175BFE"/>
    <w:rsid w:val="00191790"/>
    <w:rsid w:val="001A1546"/>
    <w:rsid w:val="001A52E4"/>
    <w:rsid w:val="001C1ED3"/>
    <w:rsid w:val="001C7769"/>
    <w:rsid w:val="001D3ABC"/>
    <w:rsid w:val="001D3BB2"/>
    <w:rsid w:val="001D75C2"/>
    <w:rsid w:val="001E12BF"/>
    <w:rsid w:val="001E25DF"/>
    <w:rsid w:val="001E6229"/>
    <w:rsid w:val="001F52E1"/>
    <w:rsid w:val="0021078D"/>
    <w:rsid w:val="0021395B"/>
    <w:rsid w:val="00217055"/>
    <w:rsid w:val="0021753A"/>
    <w:rsid w:val="002209DA"/>
    <w:rsid w:val="00225249"/>
    <w:rsid w:val="0023769C"/>
    <w:rsid w:val="002411E3"/>
    <w:rsid w:val="00244A6E"/>
    <w:rsid w:val="00256ED1"/>
    <w:rsid w:val="00261718"/>
    <w:rsid w:val="00266927"/>
    <w:rsid w:val="0026723D"/>
    <w:rsid w:val="0027570F"/>
    <w:rsid w:val="00277298"/>
    <w:rsid w:val="00284363"/>
    <w:rsid w:val="002B0754"/>
    <w:rsid w:val="002B13D2"/>
    <w:rsid w:val="002D10F4"/>
    <w:rsid w:val="002D4658"/>
    <w:rsid w:val="002D674C"/>
    <w:rsid w:val="002D68E6"/>
    <w:rsid w:val="002E4228"/>
    <w:rsid w:val="002F4CF6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8440A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0C59"/>
    <w:rsid w:val="004143F8"/>
    <w:rsid w:val="004156C2"/>
    <w:rsid w:val="0041577B"/>
    <w:rsid w:val="0043236C"/>
    <w:rsid w:val="004329FA"/>
    <w:rsid w:val="00434FF7"/>
    <w:rsid w:val="00443AE3"/>
    <w:rsid w:val="004574D4"/>
    <w:rsid w:val="004579D3"/>
    <w:rsid w:val="00462474"/>
    <w:rsid w:val="00463917"/>
    <w:rsid w:val="0046465C"/>
    <w:rsid w:val="004668CF"/>
    <w:rsid w:val="00466DBC"/>
    <w:rsid w:val="004764A6"/>
    <w:rsid w:val="0048288B"/>
    <w:rsid w:val="0048352E"/>
    <w:rsid w:val="0048353A"/>
    <w:rsid w:val="004A0129"/>
    <w:rsid w:val="004A4560"/>
    <w:rsid w:val="004B6687"/>
    <w:rsid w:val="004D39D2"/>
    <w:rsid w:val="004E4381"/>
    <w:rsid w:val="004F37C0"/>
    <w:rsid w:val="004F6B55"/>
    <w:rsid w:val="00501BDC"/>
    <w:rsid w:val="00511D4C"/>
    <w:rsid w:val="00514570"/>
    <w:rsid w:val="005153F3"/>
    <w:rsid w:val="00523ECF"/>
    <w:rsid w:val="00531533"/>
    <w:rsid w:val="0053240B"/>
    <w:rsid w:val="005473EF"/>
    <w:rsid w:val="005515AB"/>
    <w:rsid w:val="00552A90"/>
    <w:rsid w:val="005651FF"/>
    <w:rsid w:val="005652EE"/>
    <w:rsid w:val="00576321"/>
    <w:rsid w:val="005816BB"/>
    <w:rsid w:val="00583DAC"/>
    <w:rsid w:val="00585B27"/>
    <w:rsid w:val="005876C7"/>
    <w:rsid w:val="00590F76"/>
    <w:rsid w:val="00593719"/>
    <w:rsid w:val="00593BC8"/>
    <w:rsid w:val="00594CD1"/>
    <w:rsid w:val="005950FD"/>
    <w:rsid w:val="00596960"/>
    <w:rsid w:val="005B03BD"/>
    <w:rsid w:val="005C0386"/>
    <w:rsid w:val="005C07D9"/>
    <w:rsid w:val="005C0912"/>
    <w:rsid w:val="005C22C3"/>
    <w:rsid w:val="005E4040"/>
    <w:rsid w:val="005F0B17"/>
    <w:rsid w:val="006114B8"/>
    <w:rsid w:val="006206EE"/>
    <w:rsid w:val="00623A4A"/>
    <w:rsid w:val="00626866"/>
    <w:rsid w:val="006328F1"/>
    <w:rsid w:val="00635136"/>
    <w:rsid w:val="006417C9"/>
    <w:rsid w:val="00643FF1"/>
    <w:rsid w:val="006502EB"/>
    <w:rsid w:val="00650E9F"/>
    <w:rsid w:val="00652C72"/>
    <w:rsid w:val="00660D88"/>
    <w:rsid w:val="00667F46"/>
    <w:rsid w:val="006844C3"/>
    <w:rsid w:val="006A14BF"/>
    <w:rsid w:val="006B03D3"/>
    <w:rsid w:val="006C6086"/>
    <w:rsid w:val="006C7DFB"/>
    <w:rsid w:val="006D215E"/>
    <w:rsid w:val="006D4366"/>
    <w:rsid w:val="006D4B30"/>
    <w:rsid w:val="006F02E9"/>
    <w:rsid w:val="006F7C17"/>
    <w:rsid w:val="00704219"/>
    <w:rsid w:val="00707538"/>
    <w:rsid w:val="007077A9"/>
    <w:rsid w:val="00712A83"/>
    <w:rsid w:val="00714E9E"/>
    <w:rsid w:val="007307F6"/>
    <w:rsid w:val="00732AE4"/>
    <w:rsid w:val="00742AFF"/>
    <w:rsid w:val="007504EB"/>
    <w:rsid w:val="00753286"/>
    <w:rsid w:val="00753AE6"/>
    <w:rsid w:val="00762D6B"/>
    <w:rsid w:val="007638CD"/>
    <w:rsid w:val="00764266"/>
    <w:rsid w:val="00775257"/>
    <w:rsid w:val="0077759E"/>
    <w:rsid w:val="00783DE1"/>
    <w:rsid w:val="00792D8A"/>
    <w:rsid w:val="007956D1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7882"/>
    <w:rsid w:val="00845948"/>
    <w:rsid w:val="00846FA4"/>
    <w:rsid w:val="008576FE"/>
    <w:rsid w:val="00862A8B"/>
    <w:rsid w:val="00863AF3"/>
    <w:rsid w:val="0087496D"/>
    <w:rsid w:val="008779D8"/>
    <w:rsid w:val="00880214"/>
    <w:rsid w:val="00882FC9"/>
    <w:rsid w:val="0088573D"/>
    <w:rsid w:val="008922EA"/>
    <w:rsid w:val="00893632"/>
    <w:rsid w:val="00894DA7"/>
    <w:rsid w:val="008971DA"/>
    <w:rsid w:val="008A65B4"/>
    <w:rsid w:val="008A701A"/>
    <w:rsid w:val="008B0582"/>
    <w:rsid w:val="008C5652"/>
    <w:rsid w:val="008D261E"/>
    <w:rsid w:val="008D75F8"/>
    <w:rsid w:val="008E3D27"/>
    <w:rsid w:val="008F6E2E"/>
    <w:rsid w:val="008F7AD7"/>
    <w:rsid w:val="0090169B"/>
    <w:rsid w:val="009059BB"/>
    <w:rsid w:val="0092063B"/>
    <w:rsid w:val="009332B0"/>
    <w:rsid w:val="00935E74"/>
    <w:rsid w:val="0094031F"/>
    <w:rsid w:val="00940966"/>
    <w:rsid w:val="00942A1E"/>
    <w:rsid w:val="009453E4"/>
    <w:rsid w:val="00954C72"/>
    <w:rsid w:val="0096093B"/>
    <w:rsid w:val="009743B3"/>
    <w:rsid w:val="0099143D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53E5F"/>
    <w:rsid w:val="00A547EF"/>
    <w:rsid w:val="00A606B7"/>
    <w:rsid w:val="00A70CB9"/>
    <w:rsid w:val="00A7288A"/>
    <w:rsid w:val="00A77147"/>
    <w:rsid w:val="00A96881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3ED0"/>
    <w:rsid w:val="00AF4B35"/>
    <w:rsid w:val="00B07696"/>
    <w:rsid w:val="00B102DB"/>
    <w:rsid w:val="00B13E7F"/>
    <w:rsid w:val="00B157AB"/>
    <w:rsid w:val="00B21BC9"/>
    <w:rsid w:val="00B2413D"/>
    <w:rsid w:val="00B25B8E"/>
    <w:rsid w:val="00B53D38"/>
    <w:rsid w:val="00B5550F"/>
    <w:rsid w:val="00B662C7"/>
    <w:rsid w:val="00B671D3"/>
    <w:rsid w:val="00B83775"/>
    <w:rsid w:val="00B843D8"/>
    <w:rsid w:val="00B86915"/>
    <w:rsid w:val="00B9231D"/>
    <w:rsid w:val="00B95AC8"/>
    <w:rsid w:val="00BA389D"/>
    <w:rsid w:val="00BB0BF0"/>
    <w:rsid w:val="00BC2462"/>
    <w:rsid w:val="00BD08D5"/>
    <w:rsid w:val="00BD1CCB"/>
    <w:rsid w:val="00BD4B6B"/>
    <w:rsid w:val="00BD7CCB"/>
    <w:rsid w:val="00BE6E80"/>
    <w:rsid w:val="00BF7B72"/>
    <w:rsid w:val="00C0118C"/>
    <w:rsid w:val="00C03F40"/>
    <w:rsid w:val="00C13D91"/>
    <w:rsid w:val="00C22E20"/>
    <w:rsid w:val="00C254DE"/>
    <w:rsid w:val="00C327BE"/>
    <w:rsid w:val="00C57ED1"/>
    <w:rsid w:val="00C724B2"/>
    <w:rsid w:val="00C91803"/>
    <w:rsid w:val="00CC2D48"/>
    <w:rsid w:val="00CC7DD8"/>
    <w:rsid w:val="00CD2086"/>
    <w:rsid w:val="00CD69A1"/>
    <w:rsid w:val="00CE29A4"/>
    <w:rsid w:val="00CE4EE3"/>
    <w:rsid w:val="00CF16B4"/>
    <w:rsid w:val="00CF23A6"/>
    <w:rsid w:val="00CF7A3F"/>
    <w:rsid w:val="00D00460"/>
    <w:rsid w:val="00D12B0B"/>
    <w:rsid w:val="00D17E92"/>
    <w:rsid w:val="00D27A37"/>
    <w:rsid w:val="00D35995"/>
    <w:rsid w:val="00D369E0"/>
    <w:rsid w:val="00D434DC"/>
    <w:rsid w:val="00D44D20"/>
    <w:rsid w:val="00D54C54"/>
    <w:rsid w:val="00D55032"/>
    <w:rsid w:val="00D553BF"/>
    <w:rsid w:val="00D5566B"/>
    <w:rsid w:val="00D643EF"/>
    <w:rsid w:val="00D96E8E"/>
    <w:rsid w:val="00D97BE6"/>
    <w:rsid w:val="00DB073C"/>
    <w:rsid w:val="00DB1110"/>
    <w:rsid w:val="00DB7443"/>
    <w:rsid w:val="00DC2CF6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936C2"/>
    <w:rsid w:val="00EA4117"/>
    <w:rsid w:val="00EA4CFB"/>
    <w:rsid w:val="00EA6C0A"/>
    <w:rsid w:val="00EB2FB1"/>
    <w:rsid w:val="00EB7C9C"/>
    <w:rsid w:val="00EC4C41"/>
    <w:rsid w:val="00EC5E4D"/>
    <w:rsid w:val="00EC7113"/>
    <w:rsid w:val="00ED1E2F"/>
    <w:rsid w:val="00ED212A"/>
    <w:rsid w:val="00ED6AE8"/>
    <w:rsid w:val="00EE5779"/>
    <w:rsid w:val="00EF33EE"/>
    <w:rsid w:val="00EF3D83"/>
    <w:rsid w:val="00F14F35"/>
    <w:rsid w:val="00F17C03"/>
    <w:rsid w:val="00F33FD3"/>
    <w:rsid w:val="00F368E0"/>
    <w:rsid w:val="00F37BED"/>
    <w:rsid w:val="00F44CB7"/>
    <w:rsid w:val="00F6461E"/>
    <w:rsid w:val="00F65DB3"/>
    <w:rsid w:val="00F75DB1"/>
    <w:rsid w:val="00F807F1"/>
    <w:rsid w:val="00F84CA2"/>
    <w:rsid w:val="00F90117"/>
    <w:rsid w:val="00F930E7"/>
    <w:rsid w:val="00F9444A"/>
    <w:rsid w:val="00F96935"/>
    <w:rsid w:val="00FB1CDE"/>
    <w:rsid w:val="00FB4FED"/>
    <w:rsid w:val="00FB59F7"/>
    <w:rsid w:val="00FB6E1D"/>
    <w:rsid w:val="00FB73D1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7FF1DFE7"/>
  <w15:docId w15:val="{DA1734C0-AE25-4F3B-BF25-8FEB4B98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9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0F76"/>
    <w:pPr>
      <w:numPr>
        <w:numId w:val="3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C7DD8"/>
    <w:pPr>
      <w:outlineLvl w:val="1"/>
    </w:pPr>
    <w:rPr>
      <w:b/>
      <w:sz w:val="28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CC7DD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7077A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10C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10C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10C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10C5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90F7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C7DD8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7DD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8824-5EF1-40D7-AC42-B63696B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2</cp:revision>
  <cp:lastPrinted>2011-02-16T12:53:00Z</cp:lastPrinted>
  <dcterms:created xsi:type="dcterms:W3CDTF">2026-01-21T15:15:00Z</dcterms:created>
  <dcterms:modified xsi:type="dcterms:W3CDTF">2026-01-21T15:15:00Z</dcterms:modified>
</cp:coreProperties>
</file>